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E77B" w14:textId="765B51DD" w:rsidR="00C45BE3" w:rsidRPr="00C45BE3" w:rsidRDefault="001F2DE1" w:rsidP="001F2DE1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рядки оказания медицинской помощи, с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ндарты медицинской помощи и клинические рекомендации, с учетом и на основании которых (соответственно) оказываются медицинские услуги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ООО «Хирургия глаза», размещены на 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фициальн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тернет-портал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авовой информации (</w:t>
      </w:r>
      <w:hyperlink r:id="rId5" w:tgtFrame="_blank" w:tooltip="&lt;div class=&quot;doc www&quot;&gt;&lt;span class=&quot;aligner&quot;&gt;&lt;div class=&quot;icon listDocWWW-16&quot;&gt;&lt;/div&gt;&lt;/span&gt;www.pravo.gov.ru&lt;/div&gt;" w:history="1">
        <w:r w:rsidR="00C45BE3" w:rsidRPr="00C45BE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www.pravo.gov.ru</w:t>
        </w:r>
      </w:hyperlink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и официальн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айт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C45BE3" w:rsidRP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инистерства здравоохранения Российской Федерации, на котором размещен рубрикатор клинических рекомендаций</w:t>
      </w:r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hyperlink r:id="rId6" w:history="1">
        <w:r w:rsidR="00C45BE3" w:rsidRPr="000007F6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cr.minzdrav.gov.ru/</w:t>
        </w:r>
      </w:hyperlink>
      <w:r w:rsidR="00C45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</w:t>
      </w:r>
    </w:p>
    <w:p w14:paraId="671F0E50" w14:textId="77777777" w:rsidR="008E1E6D" w:rsidRDefault="008E1E6D"/>
    <w:tbl>
      <w:tblPr>
        <w:tblW w:w="9923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7"/>
        <w:gridCol w:w="2876"/>
      </w:tblGrid>
      <w:tr w:rsidR="009F681F" w14:paraId="0A14C0F4" w14:textId="77777777" w:rsidTr="00C7612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9D6411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14A54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7" w:anchor="dst100010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12.11.2012 N 902н</w:t>
            </w:r>
          </w:p>
        </w:tc>
      </w:tr>
      <w:tr w:rsidR="009F681F" w14:paraId="318EBEC1" w14:textId="77777777" w:rsidTr="00C7612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3AFA4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A1358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8" w:anchor="dst100010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5.10.2012 N 442н</w:t>
            </w:r>
          </w:p>
        </w:tc>
      </w:tr>
    </w:tbl>
    <w:p w14:paraId="71CA9C58" w14:textId="77777777" w:rsidR="009F681F" w:rsidRDefault="009F681F"/>
    <w:tbl>
      <w:tblPr>
        <w:tblW w:w="9923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1063"/>
        <w:gridCol w:w="2197"/>
      </w:tblGrid>
      <w:tr w:rsidR="009F681F" w14:paraId="15D0DF8F" w14:textId="77777777" w:rsidTr="00C7612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8E7FFD" w14:textId="77777777" w:rsidR="009F681F" w:rsidRDefault="009F681F">
            <w:pPr>
              <w:pStyle w:val="aligncenter"/>
              <w:spacing w:before="210" w:beforeAutospacing="0" w:after="0" w:afterAutospacing="0"/>
              <w:jc w:val="center"/>
              <w:outlineLvl w:val="1"/>
              <w:rPr>
                <w:b/>
                <w:bCs/>
                <w:color w:val="000000"/>
                <w:kern w:val="36"/>
              </w:rPr>
            </w:pPr>
            <w:r>
              <w:rPr>
                <w:rStyle w:val="a5"/>
                <w:color w:val="000000"/>
                <w:kern w:val="36"/>
              </w:rPr>
              <w:t>Болезни глаза и его придаточного аппарата (H00 - H59)</w:t>
            </w:r>
          </w:p>
        </w:tc>
      </w:tr>
      <w:tr w:rsidR="009F681F" w14:paraId="695D7DCF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1D31D7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первичной медико-санитарной помощи детям при конъюнктивите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0DC41F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10 Конъюнктиви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29A9E2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672E06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9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1.09.2021 N 932н</w:t>
            </w:r>
          </w:p>
        </w:tc>
      </w:tr>
      <w:tr w:rsidR="009F681F" w14:paraId="717F11E7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B0620A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первичной медико-санитарной помощи взрослым при конъюнктивите (диагностика и лечение) согласн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ADEC6F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10 Конъюнктиви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5406C9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952A2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0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3.12.2021 N 1174н</w:t>
            </w:r>
          </w:p>
        </w:tc>
      </w:tr>
      <w:tr w:rsidR="009F681F" w14:paraId="611FEABA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DEAECC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взрослым при старческой катаракте (диагностика и леч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E4A6E5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25 Старческая катаракт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E3706B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5C687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1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07.12.2020 N 1293н</w:t>
            </w:r>
          </w:p>
        </w:tc>
      </w:tr>
      <w:tr w:rsidR="009F681F" w14:paraId="6BEAC4D9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7CD171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первичной медико-санитарной помощи при тромбозе вен сетчатк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7B96CB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34.8 Другие ретинальные сосудистые окклюзии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54D32B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36085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2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4.12.2012 N 1491н</w:t>
            </w:r>
          </w:p>
        </w:tc>
      </w:tr>
      <w:tr w:rsidR="009F681F" w14:paraId="100FA630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8EB17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взрослым при возрастной макулярной дегенерации (диагностика и леч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3B0D2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35.3 Дегенерация макулы и заднего полюс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7472B9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621015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3" w:anchor="dst100012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04.04.2022 N 235н</w:t>
            </w:r>
          </w:p>
        </w:tc>
      </w:tr>
      <w:tr w:rsidR="009F681F" w14:paraId="7FD125A5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672786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первичной медико-санитарной помощи при диабетической ретинопатии и диабетическом макулярном отеке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642056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36.0 Диабетическая ретинопатия (E10-E14+ с общим четвертым знаком .3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396939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866B5A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4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4.12.2012 N 1492н</w:t>
            </w:r>
          </w:p>
        </w:tc>
      </w:tr>
      <w:tr w:rsidR="009F681F" w14:paraId="136818D2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9E35D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ндарт медицинской помощи взрослым при подозрении на глаукому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8509C4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40.0 Подозрение на глаукому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D4A409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A59C40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5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5.02.2022 N 115н</w:t>
            </w:r>
          </w:p>
        </w:tc>
      </w:tr>
      <w:tr w:rsidR="009F681F" w14:paraId="47F8E1A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8CF467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взрослым при глаукоме первичной открытоугольной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88CB2B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40.1 Первичная открытоугольная глауком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E6E97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985B71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6" w:anchor="dst100012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5.02.2022 N 114н</w:t>
            </w:r>
          </w:p>
        </w:tc>
      </w:tr>
      <w:tr w:rsidR="009F681F" w14:paraId="222D3CFF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F4C6B0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взрослым при глаукоме первичной закрытоугольной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7728AE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40.2 Первичная закрытоугольная глауком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604D69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86A9CF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7" w:anchor="dst100012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5.02.2022 N 116н</w:t>
            </w:r>
          </w:p>
        </w:tc>
      </w:tr>
      <w:tr w:rsidR="009F681F" w14:paraId="727AB90E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89D176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детям при миопии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357902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52.1 Миоп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6FECB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D9CC2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8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02.06.2021 N 567н</w:t>
            </w:r>
          </w:p>
        </w:tc>
      </w:tr>
      <w:tr w:rsidR="009F681F" w14:paraId="032B529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1A3EB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детям при астигматизме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E4598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52.2 Астигматиз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4B7D97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1DD2C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19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06.10.2021 N 969н</w:t>
            </w:r>
          </w:p>
        </w:tc>
      </w:tr>
      <w:tr w:rsidR="009F681F" w14:paraId="61583E27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0B425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медицинской помощи взрослым при астигматизме (диагностика, лечение и диспансерное наблюдение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FCF041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52.2 Астигматиз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99C6A2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65E03C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20" w:anchor="dst100010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02.02.2022 N 45н</w:t>
            </w:r>
          </w:p>
        </w:tc>
      </w:tr>
      <w:tr w:rsidR="009F681F" w14:paraId="136DE7C5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554EA3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ндарт первичной медико-санитарной помощи при пресбиопи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B68F58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52.4 Пресбиоп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A5EB6D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4580DF" w14:textId="77777777" w:rsidR="009F681F" w:rsidRDefault="009F681F">
            <w:pPr>
              <w:pStyle w:val="alignleft"/>
              <w:spacing w:before="210" w:beforeAutospacing="0" w:after="0" w:afterAutospacing="0"/>
              <w:rPr>
                <w:color w:val="000000"/>
              </w:rPr>
            </w:pPr>
            <w:hyperlink r:id="rId21" w:anchor="dst100009" w:history="1">
              <w:r>
                <w:rPr>
                  <w:rStyle w:val="a3"/>
                  <w:color w:val="1A0DAB"/>
                </w:rPr>
                <w:t>Приказ</w:t>
              </w:r>
            </w:hyperlink>
            <w:r>
              <w:rPr>
                <w:color w:val="000000"/>
              </w:rPr>
              <w:t> Минздрава России от 29.12.2012 N 1667н</w:t>
            </w:r>
          </w:p>
        </w:tc>
      </w:tr>
      <w:tr w:rsidR="000D2B98" w14:paraId="4556AA0D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A86472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Стандарт специализированной медицинской помощи при экзофтальме, связанном с нарушением функции щитовидной железы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2231A6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>H06.2 Экзофтальм при нарушении функции щитовидной железы (E</w:t>
            </w:r>
            <w:proofErr w:type="gramStart"/>
            <w:r w:rsidRPr="000D2B98">
              <w:rPr>
                <w:color w:val="000000"/>
              </w:rPr>
              <w:t>05.-</w:t>
            </w:r>
            <w:proofErr w:type="gramEnd"/>
            <w:r w:rsidRPr="000D2B98">
              <w:rPr>
                <w:color w:val="000000"/>
              </w:rPr>
              <w:t xml:space="preserve">+)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D764AE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взрослые </w:t>
            </w:r>
          </w:p>
          <w:p w14:paraId="013E239B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E8B438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hyperlink r:id="rId22" w:history="1">
              <w:r w:rsidRPr="000D2B98">
                <w:rPr>
                  <w:rStyle w:val="a3"/>
                </w:rPr>
                <w:t>Приказ</w:t>
              </w:r>
            </w:hyperlink>
            <w:r w:rsidRPr="000D2B98">
              <w:rPr>
                <w:color w:val="000000"/>
              </w:rPr>
              <w:t xml:space="preserve"> Минздрава России от 28.12.2012 N 1597н </w:t>
            </w:r>
          </w:p>
        </w:tc>
      </w:tr>
      <w:tr w:rsidR="000D2B98" w14:paraId="7EC08A8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1AF2BB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Стандарт специализированной медицинской помощи при окклюзии центральной артерии сетчатки и ее ветвей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DEDD22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34.1 Центральная ретинальная артериальная окклюзия </w:t>
            </w:r>
          </w:p>
          <w:p w14:paraId="40D640A9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34.2 Другие ретинальные артериальные окклюзии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7B6F07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5F655D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hyperlink r:id="rId23" w:history="1">
              <w:r w:rsidRPr="000D2B98">
                <w:rPr>
                  <w:rStyle w:val="a3"/>
                </w:rPr>
                <w:t>Приказ</w:t>
              </w:r>
            </w:hyperlink>
            <w:r w:rsidRPr="000D2B98">
              <w:rPr>
                <w:color w:val="000000"/>
              </w:rPr>
              <w:t xml:space="preserve"> Минздрава России от 28.12.2012 N 1612н </w:t>
            </w:r>
          </w:p>
        </w:tc>
      </w:tr>
      <w:tr w:rsidR="000D2B98" w14:paraId="619A1CC3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8E8275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lastRenderedPageBreak/>
              <w:t xml:space="preserve">Стандарт специализированной медицинской помощи детям при ретинопатии недоношенных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2F8543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35.1 Преретинопатия </w:t>
            </w:r>
          </w:p>
          <w:p w14:paraId="6B185578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35.2 Другая пролиферативная ретинопатия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93DFA5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F78AF2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hyperlink r:id="rId24" w:history="1">
              <w:r w:rsidRPr="000D2B98">
                <w:rPr>
                  <w:rStyle w:val="a3"/>
                </w:rPr>
                <w:t>Приказ</w:t>
              </w:r>
            </w:hyperlink>
            <w:r w:rsidRPr="000D2B98">
              <w:rPr>
                <w:color w:val="000000"/>
              </w:rPr>
              <w:t xml:space="preserve"> Минздрава России от 29.12.2012 N 1682н </w:t>
            </w:r>
          </w:p>
        </w:tc>
      </w:tr>
      <w:tr w:rsidR="000D2B98" w14:paraId="0F04927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5964AB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Стандарт специализированной медицинской помощи при внутриглазных и внутриорбитальных инородных телах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77D72D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44.0 Другие эндофтальмиты </w:t>
            </w:r>
          </w:p>
          <w:p w14:paraId="1386B849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44.1 Неудаленное (давно попавшее в глаз) магнитное инородное тело </w:t>
            </w:r>
          </w:p>
          <w:p w14:paraId="32588151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44.6 Неудаленное (давно попавшее в глаз) немагнитное инородное тело </w:t>
            </w:r>
          </w:p>
          <w:p w14:paraId="0865CE21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S05.4 Проникающая рана глазницы с наличием инородного тела или без него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A18953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взрослые </w:t>
            </w:r>
          </w:p>
          <w:p w14:paraId="041E1DFB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70DE15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hyperlink r:id="rId25" w:history="1">
              <w:r w:rsidRPr="000D2B98">
                <w:rPr>
                  <w:rStyle w:val="a3"/>
                </w:rPr>
                <w:t>Приказ</w:t>
              </w:r>
            </w:hyperlink>
            <w:r w:rsidRPr="000D2B98">
              <w:rPr>
                <w:color w:val="000000"/>
              </w:rPr>
              <w:t xml:space="preserve"> Минздрава России от 24.12.2012 N 1451н </w:t>
            </w:r>
          </w:p>
        </w:tc>
      </w:tr>
      <w:tr w:rsidR="000D2B98" w14:paraId="3F09BD62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729F1D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Стандарт специализированной медицинской помощи детям при митохондриальной миопатии, синдроме Кернса-Сейра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4EFFDD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G71.3 Митохондриальная миопатия, не классифицированная в других рубриках </w:t>
            </w:r>
          </w:p>
          <w:p w14:paraId="7EBAA370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H49.8 Другие паралитические косоглазия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1CFE17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r w:rsidRPr="000D2B98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4CA2AE" w14:textId="77777777" w:rsidR="000D2B98" w:rsidRPr="000D2B98" w:rsidRDefault="000D2B98" w:rsidP="000D2B98">
            <w:pPr>
              <w:pStyle w:val="alignleft"/>
              <w:spacing w:before="210" w:after="0"/>
              <w:rPr>
                <w:color w:val="000000"/>
              </w:rPr>
            </w:pPr>
            <w:hyperlink r:id="rId26" w:history="1">
              <w:r w:rsidRPr="000D2B98">
                <w:rPr>
                  <w:rStyle w:val="a3"/>
                </w:rPr>
                <w:t>Приказ</w:t>
              </w:r>
            </w:hyperlink>
            <w:r w:rsidRPr="000D2B98">
              <w:rPr>
                <w:color w:val="000000"/>
              </w:rPr>
              <w:t xml:space="preserve"> Минздрава России от 09.11.2012 N 720н </w:t>
            </w:r>
          </w:p>
        </w:tc>
      </w:tr>
      <w:tr w:rsidR="00C76125" w14:paraId="4A2BDEFD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68670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27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Конъюнктивит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4548B1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 Конъюнктивит </w:t>
            </w:r>
          </w:p>
          <w:p w14:paraId="54027D4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0 слизисто-гнойный конъюнктивит </w:t>
            </w:r>
          </w:p>
          <w:p w14:paraId="7E8CD180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1 острый атопический конъюнктивит </w:t>
            </w:r>
          </w:p>
          <w:p w14:paraId="7B4E0AF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2 другие острые конъюнктивиты </w:t>
            </w:r>
          </w:p>
          <w:p w14:paraId="7C0896E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3 острый конъюнктивит неуточненный </w:t>
            </w:r>
          </w:p>
          <w:p w14:paraId="7091F3A8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4 хронический конъюнктивит </w:t>
            </w:r>
          </w:p>
          <w:p w14:paraId="2A3D68D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5 блефароконъюнктвит </w:t>
            </w:r>
          </w:p>
          <w:p w14:paraId="10EC0734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lastRenderedPageBreak/>
              <w:t xml:space="preserve">H10.8 другие конъюнктивиты </w:t>
            </w:r>
          </w:p>
          <w:p w14:paraId="49DD1C7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10.9 конъюнктивит неуточненный </w:t>
            </w:r>
          </w:p>
          <w:p w14:paraId="429A2BD8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P39.1 конъюнктивит у новорожденны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90C7C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lastRenderedPageBreak/>
              <w:t xml:space="preserve">взрослые </w:t>
            </w:r>
          </w:p>
          <w:p w14:paraId="604DBE24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844D8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6B9F4E2B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1 </w:t>
            </w:r>
          </w:p>
          <w:p w14:paraId="5986B9D0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3 </w:t>
            </w:r>
          </w:p>
          <w:p w14:paraId="2093338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276AA55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1664CF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28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Катаракта старческая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2604F5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25.0 Начальная старческая катаракта </w:t>
            </w:r>
          </w:p>
          <w:p w14:paraId="3B9907D7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25.1 Старческая ядерная катаракта </w:t>
            </w:r>
          </w:p>
          <w:p w14:paraId="78CE9EF7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25.2 Старческая морганиева катаракта </w:t>
            </w:r>
          </w:p>
          <w:p w14:paraId="29B55E1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25.8 Другие старческие катаракты </w:t>
            </w:r>
          </w:p>
          <w:p w14:paraId="2DE79C02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25.9 Старческая катаракта неуточненная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58B1AC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A4EF1F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347657B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0 </w:t>
            </w:r>
          </w:p>
          <w:p w14:paraId="3B10176B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2 </w:t>
            </w:r>
          </w:p>
          <w:p w14:paraId="735F3B1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70391631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54E4A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29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Возрастная макулярная дегенерация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D588E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35.3 Дегенерация макулы и заднего полюса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F2E242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DEE90C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1C9F60DB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1 </w:t>
            </w:r>
          </w:p>
          <w:p w14:paraId="29536FD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3 </w:t>
            </w:r>
          </w:p>
          <w:p w14:paraId="00F5C95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7C74EF32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1559F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30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Подозрение на глаукому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299AB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.40.0 Подозрение на глаукому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2168F4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C3FF88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242EC24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1 </w:t>
            </w:r>
          </w:p>
          <w:p w14:paraId="30E0B8CC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3 </w:t>
            </w:r>
          </w:p>
          <w:p w14:paraId="381E461F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0FFE746D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094C7F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31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Глаукома первичная открытоугольная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C87D60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.40.1 Первичная открытоугольная глаукома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7EB287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93B90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272E7FDD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0 </w:t>
            </w:r>
          </w:p>
          <w:p w14:paraId="3DEC02D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lastRenderedPageBreak/>
              <w:t xml:space="preserve">Пересмотр не позднее: 2022 </w:t>
            </w:r>
          </w:p>
          <w:p w14:paraId="2236163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1BD13637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C54188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lastRenderedPageBreak/>
              <w:t xml:space="preserve">Клинические </w:t>
            </w:r>
            <w:hyperlink r:id="rId32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Глаукома первичная закрытоугольная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6FC045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40 Глаукома </w:t>
            </w:r>
          </w:p>
          <w:p w14:paraId="032FE3F2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40.2 Первичная закрытоугольная глаукома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487C5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D66BF2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0EF8140F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1 </w:t>
            </w:r>
          </w:p>
          <w:p w14:paraId="5E2641B7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3 </w:t>
            </w:r>
          </w:p>
          <w:p w14:paraId="7CB3E125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201C86DA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199381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33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Миопия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3C8632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52.1 Миопия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F4E6D5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485BD7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08F7EE2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0 </w:t>
            </w:r>
          </w:p>
          <w:p w14:paraId="2A77CD45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2 </w:t>
            </w:r>
          </w:p>
          <w:p w14:paraId="510AA30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  <w:tr w:rsidR="00C76125" w14:paraId="3280B8ED" w14:textId="77777777" w:rsidTr="00C7612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6E2E18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Клинические </w:t>
            </w:r>
            <w:hyperlink r:id="rId34" w:history="1">
              <w:r w:rsidRPr="00C76125">
                <w:rPr>
                  <w:rStyle w:val="a3"/>
                </w:rPr>
                <w:t>рекомендации</w:t>
              </w:r>
            </w:hyperlink>
            <w:r w:rsidRPr="00C76125">
              <w:rPr>
                <w:color w:val="000000"/>
              </w:rPr>
              <w:t xml:space="preserve"> "Астигматизм"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EAFA7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H52.2 Астигматизм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97F729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взрослые </w:t>
            </w:r>
          </w:p>
          <w:p w14:paraId="17F1A103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дети </w:t>
            </w:r>
          </w:p>
        </w:tc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BA9DA6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Минздрав России </w:t>
            </w:r>
          </w:p>
          <w:p w14:paraId="313EAD91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Год утверждения: 2020 </w:t>
            </w:r>
          </w:p>
          <w:p w14:paraId="4C95595C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ересмотр не позднее: 2022 </w:t>
            </w:r>
          </w:p>
          <w:p w14:paraId="1891F56B" w14:textId="77777777" w:rsidR="00C76125" w:rsidRPr="00C76125" w:rsidRDefault="00C76125" w:rsidP="00C76125">
            <w:pPr>
              <w:pStyle w:val="alignleft"/>
              <w:spacing w:before="210" w:after="0"/>
              <w:rPr>
                <w:color w:val="000000"/>
              </w:rPr>
            </w:pPr>
            <w:r w:rsidRPr="00C76125">
              <w:rPr>
                <w:color w:val="000000"/>
              </w:rPr>
              <w:t xml:space="preserve">Применение: с 01.01.2022 </w:t>
            </w:r>
          </w:p>
        </w:tc>
      </w:tr>
    </w:tbl>
    <w:p w14:paraId="3578F726" w14:textId="77777777" w:rsidR="009F681F" w:rsidRDefault="009F681F"/>
    <w:sectPr w:rsidR="009F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2"/>
    <w:rsid w:val="000D2B98"/>
    <w:rsid w:val="001F2DE1"/>
    <w:rsid w:val="00514A2E"/>
    <w:rsid w:val="005E7902"/>
    <w:rsid w:val="00747D22"/>
    <w:rsid w:val="008E1E6D"/>
    <w:rsid w:val="009F681F"/>
    <w:rsid w:val="00C45BE3"/>
    <w:rsid w:val="00C76125"/>
    <w:rsid w:val="00D04E4C"/>
    <w:rsid w:val="00DA2088"/>
    <w:rsid w:val="00E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28BD"/>
  <w15:chartTrackingRefBased/>
  <w15:docId w15:val="{FD0F15CE-DDEE-4070-B695-C051C367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B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5BE3"/>
    <w:rPr>
      <w:color w:val="605E5C"/>
      <w:shd w:val="clear" w:color="auto" w:fill="E1DFDD"/>
    </w:rPr>
  </w:style>
  <w:style w:type="paragraph" w:customStyle="1" w:styleId="aligncenter">
    <w:name w:val="align_center"/>
    <w:basedOn w:val="a"/>
    <w:rsid w:val="009F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9F681F"/>
    <w:rPr>
      <w:b/>
      <w:bCs/>
    </w:rPr>
  </w:style>
  <w:style w:type="paragraph" w:customStyle="1" w:styleId="alignleft">
    <w:name w:val="align_left"/>
    <w:basedOn w:val="a"/>
    <w:rsid w:val="009F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7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9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1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6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9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7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3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8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2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6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9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0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4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6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9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4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0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3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7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1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16410/8e30402fdff9a3fa66d145e87b74e6965bbcc9d4/" TargetMode="External"/><Relationship Id="rId18" Type="http://schemas.openxmlformats.org/officeDocument/2006/relationships/hyperlink" Target="https://www.consultant.ru/document/cons_doc_LAW_387540/f0df6176e2ddba2517a0e22973eac053c55d6ba6/" TargetMode="External"/><Relationship Id="rId26" Type="http://schemas.openxmlformats.org/officeDocument/2006/relationships/hyperlink" Target="https://login.consultant.ru/link/?req=doc&amp;base=LAW&amp;n=141489&amp;dst=100009&amp;field=134&amp;date=31.08.20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document/cons_doc_LAW_144475/f7308c0a42a37085b12510ad32eab8ac27257f83/" TargetMode="External"/><Relationship Id="rId34" Type="http://schemas.openxmlformats.org/officeDocument/2006/relationships/hyperlink" Target="https://login.consultant.ru/link/?req=doc&amp;base=LAW&amp;n=376976&amp;date=31.08.2023" TargetMode="External"/><Relationship Id="rId7" Type="http://schemas.openxmlformats.org/officeDocument/2006/relationships/hyperlink" Target="https://www.consultant.ru/document/cons_doc_LAW_409058/d6fd8be777d621c7b261fb4d14d72d85dc13f0f2/" TargetMode="External"/><Relationship Id="rId12" Type="http://schemas.openxmlformats.org/officeDocument/2006/relationships/hyperlink" Target="https://www.consultant.ru/document/cons_doc_LAW_144999/22725be5d0562bdc7a27d7b93115e10fdbac0292/" TargetMode="External"/><Relationship Id="rId17" Type="http://schemas.openxmlformats.org/officeDocument/2006/relationships/hyperlink" Target="https://www.consultant.ru/document/cons_doc_LAW_413746/7aebac85a3e9d7ae856b0974b2d57250d0be9e43/" TargetMode="External"/><Relationship Id="rId25" Type="http://schemas.openxmlformats.org/officeDocument/2006/relationships/hyperlink" Target="https://login.consultant.ru/link/?req=doc&amp;base=LAW&amp;n=419996&amp;dst=100009&amp;field=134&amp;date=31.08.2023" TargetMode="External"/><Relationship Id="rId33" Type="http://schemas.openxmlformats.org/officeDocument/2006/relationships/hyperlink" Target="https://login.consultant.ru/link/?req=doc&amp;base=LAW&amp;n=377427&amp;date=31.08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13744/91adb1d6078698ad68fe886ca0988d024bf9afdc/" TargetMode="External"/><Relationship Id="rId20" Type="http://schemas.openxmlformats.org/officeDocument/2006/relationships/hyperlink" Target="https://www.consultant.ru/document/cons_doc_LAW_411306/70df099a1decd90dd5cefb695eacd2525cf18928/" TargetMode="External"/><Relationship Id="rId29" Type="http://schemas.openxmlformats.org/officeDocument/2006/relationships/hyperlink" Target="https://login.consultant.ru/link/?req=doc&amp;base=LAW&amp;n=388165&amp;date=31.08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.minzdrav.gov.ru/" TargetMode="External"/><Relationship Id="rId11" Type="http://schemas.openxmlformats.org/officeDocument/2006/relationships/hyperlink" Target="https://www.consultant.ru/document/cons_doc_LAW_377082/6d90f79ecaad0886116affa5ecec779a0459afc3/" TargetMode="External"/><Relationship Id="rId24" Type="http://schemas.openxmlformats.org/officeDocument/2006/relationships/hyperlink" Target="https://login.consultant.ru/link/?req=doc&amp;base=LAW&amp;n=145121&amp;dst=100009&amp;field=134&amp;date=31.08.2023" TargetMode="External"/><Relationship Id="rId32" Type="http://schemas.openxmlformats.org/officeDocument/2006/relationships/hyperlink" Target="https://login.consultant.ru/link/?req=doc&amp;base=LAW&amp;n=388505&amp;date=31.08.2023" TargetMode="External"/><Relationship Id="rId5" Type="http://schemas.openxmlformats.org/officeDocument/2006/relationships/hyperlink" Target="http://www.pravo.gov.ru" TargetMode="External"/><Relationship Id="rId15" Type="http://schemas.openxmlformats.org/officeDocument/2006/relationships/hyperlink" Target="https://www.consultant.ru/document/cons_doc_LAW_413745/5d2a313a9c66ed31014b9a3ae536066dfcb3249c/" TargetMode="External"/><Relationship Id="rId23" Type="http://schemas.openxmlformats.org/officeDocument/2006/relationships/hyperlink" Target="https://login.consultant.ru/link/?req=doc&amp;base=LAW&amp;n=146162&amp;dst=100009&amp;field=134&amp;date=31.08.2023" TargetMode="External"/><Relationship Id="rId28" Type="http://schemas.openxmlformats.org/officeDocument/2006/relationships/hyperlink" Target="https://login.consultant.ru/link/?req=doc&amp;base=LAW&amp;n=357085&amp;date=31.08.20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onsultant.ru/document/cons_doc_LAW_408539/18b707e2635707f78be6734f0849594f6c5a7eb2/" TargetMode="External"/><Relationship Id="rId19" Type="http://schemas.openxmlformats.org/officeDocument/2006/relationships/hyperlink" Target="https://www.consultant.ru/document/cons_doc_LAW_399760/507d6a2da669226f3ab9e1f5a5198f4907549d49/" TargetMode="External"/><Relationship Id="rId31" Type="http://schemas.openxmlformats.org/officeDocument/2006/relationships/hyperlink" Target="https://login.consultant.ru/link/?req=doc&amp;base=LAW&amp;n=377520&amp;date=31.08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398119/34f873429a40d42c09cf02bfe3e25188e52a91ef/" TargetMode="External"/><Relationship Id="rId14" Type="http://schemas.openxmlformats.org/officeDocument/2006/relationships/hyperlink" Target="https://www.consultant.ru/document/cons_doc_LAW_145587/e52be8c203477fadd6afa01bfc256e1087c737ea/" TargetMode="External"/><Relationship Id="rId22" Type="http://schemas.openxmlformats.org/officeDocument/2006/relationships/hyperlink" Target="https://login.consultant.ru/link/?req=doc&amp;base=LAW&amp;n=145496&amp;dst=100009&amp;field=134&amp;date=31.08.2023" TargetMode="External"/><Relationship Id="rId27" Type="http://schemas.openxmlformats.org/officeDocument/2006/relationships/hyperlink" Target="https://login.consultant.ru/link/?req=doc&amp;base=LAW&amp;n=388255&amp;date=31.08.2023" TargetMode="External"/><Relationship Id="rId30" Type="http://schemas.openxmlformats.org/officeDocument/2006/relationships/hyperlink" Target="https://login.consultant.ru/link/?req=doc&amp;base=LAW&amp;n=388154&amp;date=31.08.202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consultant.ru/document/cons_doc_LAW_365086/cdbfcb54f31699d6decba1d5ee8986b3a8690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FD35-C376-4356-AA34-4B386108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блоков</dc:creator>
  <cp:keywords/>
  <dc:description/>
  <cp:lastModifiedBy>Михаил Яблоков</cp:lastModifiedBy>
  <cp:revision>5</cp:revision>
  <dcterms:created xsi:type="dcterms:W3CDTF">2023-08-31T05:46:00Z</dcterms:created>
  <dcterms:modified xsi:type="dcterms:W3CDTF">2023-08-31T11:35:00Z</dcterms:modified>
</cp:coreProperties>
</file>